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Y="823"/>
        <w:tblW w:w="11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1134"/>
        <w:gridCol w:w="906"/>
        <w:gridCol w:w="938"/>
        <w:gridCol w:w="1050"/>
        <w:gridCol w:w="929"/>
        <w:gridCol w:w="1046"/>
        <w:gridCol w:w="1025"/>
        <w:gridCol w:w="1000"/>
        <w:gridCol w:w="1043"/>
        <w:gridCol w:w="4"/>
      </w:tblGrid>
      <w:tr w14:paraId="06FB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541" w:type="dxa"/>
            <w:gridSpan w:val="11"/>
            <w:shd w:val="clear" w:color="auto" w:fill="auto"/>
            <w:noWrap/>
            <w:vAlign w:val="bottom"/>
          </w:tcPr>
          <w:p w14:paraId="330005C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Распоред писмених и контролних задатака у 8. разреду </w:t>
            </w:r>
          </w:p>
        </w:tc>
      </w:tr>
      <w:tr w14:paraId="7DFE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66" w:type="dxa"/>
            <w:vMerge w:val="restart"/>
            <w:shd w:val="clear" w:color="000000" w:fill="BFBFBF"/>
            <w:vAlign w:val="center"/>
          </w:tcPr>
          <w:p w14:paraId="106E33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</w:rPr>
              <w:t>Наставни предмети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center"/>
          </w:tcPr>
          <w:p w14:paraId="7E208ED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</w:rPr>
              <w:t>Одељ.</w:t>
            </w:r>
          </w:p>
        </w:tc>
        <w:tc>
          <w:tcPr>
            <w:tcW w:w="3823" w:type="dxa"/>
            <w:gridSpan w:val="4"/>
            <w:vMerge w:val="restart"/>
            <w:shd w:val="clear" w:color="000000" w:fill="BFBFBF"/>
            <w:noWrap/>
            <w:vAlign w:val="center"/>
          </w:tcPr>
          <w:p w14:paraId="3197450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</w:rPr>
              <w:t>Распоред писмених задатака</w:t>
            </w:r>
          </w:p>
        </w:tc>
        <w:tc>
          <w:tcPr>
            <w:tcW w:w="4118" w:type="dxa"/>
            <w:gridSpan w:val="5"/>
            <w:vMerge w:val="restart"/>
            <w:shd w:val="clear" w:color="000000" w:fill="BFBFBF"/>
            <w:vAlign w:val="center"/>
          </w:tcPr>
          <w:p w14:paraId="6784A9C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</w:rPr>
              <w:t>Распоред писмених вежби, контролних задатака и тестирања</w:t>
            </w:r>
          </w:p>
        </w:tc>
      </w:tr>
      <w:tr w14:paraId="3AFBD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0755F622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BDAC26A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823" w:type="dxa"/>
            <w:gridSpan w:val="4"/>
            <w:vMerge w:val="continue"/>
            <w:vAlign w:val="center"/>
          </w:tcPr>
          <w:p w14:paraId="5544285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118" w:type="dxa"/>
            <w:gridSpan w:val="5"/>
            <w:vMerge w:val="continue"/>
            <w:vAlign w:val="center"/>
          </w:tcPr>
          <w:p w14:paraId="16A929AA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</w:p>
        </w:tc>
      </w:tr>
      <w:tr w14:paraId="17FD5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66" w:type="dxa"/>
            <w:vMerge w:val="continue"/>
            <w:vAlign w:val="center"/>
          </w:tcPr>
          <w:p w14:paraId="309DB01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951D206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000000" w:fill="BFBFBF"/>
            <w:noWrap/>
            <w:vAlign w:val="bottom"/>
          </w:tcPr>
          <w:p w14:paraId="487D9018">
            <w:pPr>
              <w:pStyle w:val="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938" w:type="dxa"/>
            <w:shd w:val="clear" w:color="000000" w:fill="BFBFBF"/>
            <w:noWrap/>
            <w:vAlign w:val="bottom"/>
          </w:tcPr>
          <w:p w14:paraId="7CBB5CAB">
            <w:pPr>
              <w:pStyle w:val="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0" w:type="dxa"/>
            <w:shd w:val="clear" w:color="000000" w:fill="BFBFBF"/>
            <w:noWrap/>
            <w:vAlign w:val="bottom"/>
          </w:tcPr>
          <w:p w14:paraId="40CA0CEC">
            <w:pPr>
              <w:pStyle w:val="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929" w:type="dxa"/>
            <w:shd w:val="clear" w:color="000000" w:fill="BFBFBF"/>
            <w:noWrap/>
            <w:vAlign w:val="bottom"/>
          </w:tcPr>
          <w:p w14:paraId="0892B874">
            <w:pPr>
              <w:pStyle w:val="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  <w:tc>
          <w:tcPr>
            <w:tcW w:w="1046" w:type="dxa"/>
            <w:shd w:val="clear" w:color="000000" w:fill="BFBFBF"/>
            <w:noWrap/>
            <w:vAlign w:val="bottom"/>
          </w:tcPr>
          <w:p w14:paraId="6FF10A56">
            <w:pPr>
              <w:pStyle w:val="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1025" w:type="dxa"/>
            <w:shd w:val="clear" w:color="000000" w:fill="BFBFBF"/>
            <w:noWrap/>
            <w:vAlign w:val="bottom"/>
          </w:tcPr>
          <w:p w14:paraId="3E87FDCA">
            <w:pPr>
              <w:pStyle w:val="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000000" w:fill="BFBFBF"/>
            <w:noWrap/>
            <w:vAlign w:val="bottom"/>
          </w:tcPr>
          <w:p w14:paraId="19F8AF49">
            <w:pPr>
              <w:pStyle w:val="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1047" w:type="dxa"/>
            <w:gridSpan w:val="2"/>
            <w:shd w:val="clear" w:color="000000" w:fill="BFBFBF"/>
            <w:noWrap/>
            <w:vAlign w:val="bottom"/>
          </w:tcPr>
          <w:p w14:paraId="5ECABEC7">
            <w:pPr>
              <w:pStyle w:val="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</w:tr>
      <w:tr w14:paraId="0942C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restart"/>
            <w:shd w:val="clear" w:color="auto" w:fill="auto"/>
            <w:vAlign w:val="center"/>
          </w:tcPr>
          <w:p w14:paraId="1FE9912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Српски јези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DD7CB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941E7F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3346ED93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6)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5E94C2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5FCD1B0E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E9A42FA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,2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536010AF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8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716C77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0862A127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6)</w:t>
            </w:r>
          </w:p>
        </w:tc>
      </w:tr>
      <w:tr w14:paraId="66632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445096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F9106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654946B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50842AF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6)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B9D1B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19C5203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8388A3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,2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728AC8C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8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BCD284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67CD3CE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6)</w:t>
            </w:r>
          </w:p>
        </w:tc>
      </w:tr>
      <w:tr w14:paraId="3BC82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2B2C038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436A3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49017D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4164D9A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6)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169F8C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0F6AA75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603A8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,2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1341A8C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8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D47877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557BAD9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6)</w:t>
            </w:r>
          </w:p>
        </w:tc>
      </w:tr>
      <w:tr w14:paraId="73B58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03CA2F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F59DF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67DFC19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543F04B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6)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21094F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2308986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3892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,2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3B8696F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8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535C41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35DE280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6)</w:t>
            </w:r>
          </w:p>
        </w:tc>
      </w:tr>
      <w:tr w14:paraId="3F88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restart"/>
            <w:shd w:val="clear" w:color="auto" w:fill="auto"/>
            <w:vAlign w:val="center"/>
          </w:tcPr>
          <w:p w14:paraId="3A385A0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Енглески јези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4C767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99FC5B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478C89A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383032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25AB8263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15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48A5459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198B69BF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7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497E50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1B111C0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0765C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157D551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27E00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D24FE1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4CD8911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F3D006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11C61F3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15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F3ED81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6A876D8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7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2938C6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4614B93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58123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685B18A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94C30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6EC8DCC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AF43C6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D1D2A9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588033A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15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707F6E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38C3744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7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809A13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5F3B4BA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69B8E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11B24B0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FED98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849E16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1B363A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8034CA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566232B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15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BD1985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75A632F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7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D7DE0A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761B559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71EA9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restart"/>
            <w:shd w:val="clear" w:color="auto" w:fill="auto"/>
            <w:vAlign w:val="center"/>
          </w:tcPr>
          <w:p w14:paraId="53ED79C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Немачки јези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D7709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EF6BC8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16C2F15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7E158F6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13)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35994B3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15BFB9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7F44BE9D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7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055503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0EBAC6B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4216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7A5E494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F5ABA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0F16CB9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4F09A3B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3DC510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13)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397FDCF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D7AA1E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4389C19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7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6827FC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5C09A86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bookmarkEnd w:id="0"/>
      <w:tr w14:paraId="5FEC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08DB4A9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9D620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958505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1B8F5ED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375FBD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13)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31F3CE6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B2ED42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0F40C4A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7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7972DD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009F845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06142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2AEB644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bookmarkStart w:id="1" w:name="_GoBack" w:colFirst="4" w:colLast="4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6BD3D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F002A4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9186C7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6A7932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13)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35E6ACE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F1A2AA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3275814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7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69ED15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230D573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38BBF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restart"/>
            <w:shd w:val="clear" w:color="auto" w:fill="auto"/>
            <w:vAlign w:val="center"/>
          </w:tcPr>
          <w:p w14:paraId="61AA4C0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05E68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6647F74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BE106F5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9)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93D790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307FF02F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6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3CD729C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, 5(5)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3407A8C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528A6D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24CC560D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</w:tr>
      <w:tr w14:paraId="6E7A0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6C0FF9B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A415E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D34A4A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4361250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9)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D8CFA6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5D9C743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6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95C41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, 5(5)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671412A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DC5BAD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30D08FA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</w:tr>
      <w:tr w14:paraId="2B02D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0BBE00A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D49E1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11C71BB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53ABC31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9)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9344E9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1F4B496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6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54F6D0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, 5(5)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767AF86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E1727F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30AEB19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</w:tr>
      <w:tr w14:paraId="15E33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7D41D99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9E03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52CE78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49DDF79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9)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5C1D71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7A4D767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6)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6ED666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, 5(5)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362C3ED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3D1991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23E1AD3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</w:tr>
      <w:tr w14:paraId="7B33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14:paraId="539D1A8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Историј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98B0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FAC9EF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44012D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63C752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65B1B27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797B6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5899387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A0783E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1E38FF5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495D9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561ABEF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EC86A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8561DF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3AD0EB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DECBB2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284E05E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23855D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4D57365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D77A66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75FF0BD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5B803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5F1E717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1A272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1E97D0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DD380F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1F44E1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6142DD2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6C0C8F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5699D17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6E889B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0165159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7DEBE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367CBB0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A5EDB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81A1D4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EA02EE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BC1104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2EDEFC1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7B51DC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251EA72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17E7FE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101250F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4AE00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14:paraId="04D9902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Географиј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C6C77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6C2909D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47B6B0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3A739F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79AE57D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833308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0B8B130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E360E0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6930614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5287E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3EC0E19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E3D4C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55FAE3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BBB348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72DA0F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26C98EC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C1C6D4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40390F2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7172A9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0C55DA7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09E6C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095BE93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FA5FA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4B9C41B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DFE933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13FD2B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5F9CB47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1EDF41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5C7F36E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4C8764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06A5C42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4632A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3F1E28A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7FFD2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0C0E1CE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2B6E17C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A3C1FE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6C59BAB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9012BD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587B34B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78D500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07C829C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4E11B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14:paraId="02A743F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Биологиј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651C6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68DCB68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C190A5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CF7FC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49BBF04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49F1BC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5DB5E63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787973F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13)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2B7290B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1673B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504C722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59013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01F10FC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96978C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D34715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0CBD58D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76132A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66D7E1B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3C45BA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4F24697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74404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68AFB06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4B850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98BFBF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719E38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E8D90C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1D9C828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B012A3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27F9265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426599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790AD81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52F94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0FAA60A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526EA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1A330E3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48B75C5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CB8E74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4EF909F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EEFE5B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617937B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A5C9A0A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4(13)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31BA3D2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2305B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14:paraId="0FE626D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Физ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15C0B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0782E2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A0AA20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51EC44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3CA2296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07D6D52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ин, 4(4)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30F6DCD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6A6434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441B123B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15)</w:t>
            </w:r>
          </w:p>
        </w:tc>
      </w:tr>
      <w:tr w14:paraId="62FB7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36F0F55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37135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0AF2651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39CD2E0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43E263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176FA8D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3969AF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ин, 4(4)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6169F55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DEE0BA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6FB0B8E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15)</w:t>
            </w:r>
          </w:p>
        </w:tc>
      </w:tr>
      <w:tr w14:paraId="5084E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5102D8F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21706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819520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7CE72A0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3D99BA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3CF09DC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E736B5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ин, 4(4)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7D47CF4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2D6CDC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47B0BD1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15)</w:t>
            </w:r>
          </w:p>
        </w:tc>
      </w:tr>
      <w:tr w14:paraId="42374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743C13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A789B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0E130C8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1256C1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8E20F3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015F8DE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A04796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ин, 4(4)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7A10381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8B95B2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</w:tcPr>
          <w:p w14:paraId="7DC54D6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(15)</w:t>
            </w:r>
          </w:p>
        </w:tc>
      </w:tr>
      <w:tr w14:paraId="2D9CA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15" w:hRule="atLeast"/>
        </w:trPr>
        <w:tc>
          <w:tcPr>
            <w:tcW w:w="2466" w:type="dxa"/>
            <w:vMerge w:val="restart"/>
            <w:shd w:val="clear" w:color="auto" w:fill="auto"/>
            <w:noWrap/>
            <w:vAlign w:val="center"/>
          </w:tcPr>
          <w:p w14:paraId="78BB74A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Хемиј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173DB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60A131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69629FB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518B86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17FE2D1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C45D71B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6249F44A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6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919106F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12)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604AD2EF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</w:tr>
      <w:tr w14:paraId="1AFBD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4D59966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94DDE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6ED1960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57F11ECD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B26B79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0BD2456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F8FB864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0CEE45D7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8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79EFCC3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8789586">
            <w:pPr>
              <w:spacing w:after="0" w:line="240" w:lineRule="auto"/>
              <w:jc w:val="left"/>
              <w:rPr>
                <w:rFonts w:hint="default" w:ascii="Calibri" w:hAnsi="Calibri" w:eastAsia="Times New Roman" w:cs="Times New Roman"/>
                <w:color w:val="000000"/>
                <w:lang w:val="sr-Cyrl-RS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</w:tr>
      <w:tr w14:paraId="35570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2C31B4D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AE08D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3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0EF7E36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30955E7E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68A65F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375388F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6B9663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34C31FF5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8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DF197EB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148BF0A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</w:tr>
      <w:tr w14:paraId="05925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15" w:hRule="atLeast"/>
        </w:trPr>
        <w:tc>
          <w:tcPr>
            <w:tcW w:w="2466" w:type="dxa"/>
            <w:vMerge w:val="continue"/>
            <w:vAlign w:val="center"/>
          </w:tcPr>
          <w:p w14:paraId="1F6DED8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392E7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VIII 4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493E362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422A8F0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280307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14:paraId="27A334B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069F151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2ин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2EAAB7B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3(8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EAAA92C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B4B2D6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lang w:val="sr-Cyrl-RS"/>
              </w:rPr>
              <w:t>1(14)</w:t>
            </w:r>
          </w:p>
        </w:tc>
      </w:tr>
    </w:tbl>
    <w:p w14:paraId="1DC0FB18"/>
    <w:p w14:paraId="29793109">
      <w:pPr>
        <w:pStyle w:val="7"/>
        <w:jc w:val="right"/>
      </w:pPr>
      <w:r>
        <w:t>_____________________________________</w:t>
      </w:r>
    </w:p>
    <w:p w14:paraId="202E282A">
      <w:pPr>
        <w:pStyle w:val="7"/>
        <w:jc w:val="right"/>
      </w:pPr>
      <w:r>
        <w:t>Директор,Милан Вукашиновић</w:t>
      </w:r>
    </w:p>
    <w:p w14:paraId="41688326"/>
    <w:sectPr>
      <w:headerReference r:id="rId5" w:type="default"/>
      <w:pgSz w:w="12240" w:h="15840"/>
      <w:pgMar w:top="397" w:right="397" w:bottom="397" w:left="3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31114C">
    <w:pPr>
      <w:pStyle w:val="6"/>
      <w:rPr>
        <w:rFonts w:hint="default"/>
        <w:lang w:val="sr-Cyrl-RS"/>
      </w:rPr>
    </w:pPr>
    <w:r>
      <w:t xml:space="preserve">I полугодиште </w:t>
    </w:r>
    <w:r>
      <w:rPr>
        <w:rFonts w:hint="default"/>
        <w:lang w:val="sr-Cyrl-RS"/>
      </w:rPr>
      <w:t xml:space="preserve"> 2024/25.</w:t>
    </w:r>
  </w:p>
  <w:p w14:paraId="7BEC34B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E2501"/>
    <w:rsid w:val="00003EE5"/>
    <w:rsid w:val="000B3406"/>
    <w:rsid w:val="00117953"/>
    <w:rsid w:val="002979FC"/>
    <w:rsid w:val="002E4558"/>
    <w:rsid w:val="002F228B"/>
    <w:rsid w:val="003245C2"/>
    <w:rsid w:val="003E3221"/>
    <w:rsid w:val="00494794"/>
    <w:rsid w:val="0056759E"/>
    <w:rsid w:val="005E2501"/>
    <w:rsid w:val="005E4957"/>
    <w:rsid w:val="006A301A"/>
    <w:rsid w:val="00830CA6"/>
    <w:rsid w:val="00A20DAB"/>
    <w:rsid w:val="00AC3224"/>
    <w:rsid w:val="00AE2AE4"/>
    <w:rsid w:val="00C24097"/>
    <w:rsid w:val="00DC13C1"/>
    <w:rsid w:val="00E97626"/>
    <w:rsid w:val="00EA6935"/>
    <w:rsid w:val="00EF116D"/>
    <w:rsid w:val="14A24594"/>
    <w:rsid w:val="1EB75ACD"/>
    <w:rsid w:val="22A901FE"/>
    <w:rsid w:val="6D1C5A94"/>
    <w:rsid w:val="750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semiHidden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60F5-73FE-443A-8F4C-58C5EC85B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43</Characters>
  <Lines>8</Lines>
  <Paragraphs>2</Paragraphs>
  <TotalTime>1</TotalTime>
  <ScaleCrop>false</ScaleCrop>
  <LinksUpToDate>false</LinksUpToDate>
  <CharactersWithSpaces>122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07:48:00Z</dcterms:created>
  <dc:creator>PP služba</dc:creator>
  <cp:lastModifiedBy>Radoje</cp:lastModifiedBy>
  <cp:lastPrinted>2025-09-16T08:11:06Z</cp:lastPrinted>
  <dcterms:modified xsi:type="dcterms:W3CDTF">2025-09-16T08:12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B9138E0C25E4EAAB76B16C3ACA7183E</vt:lpwstr>
  </property>
</Properties>
</file>